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01E76" w14:textId="77777777" w:rsidR="00C105FF" w:rsidRPr="00BA6F6A" w:rsidRDefault="00C105FF" w:rsidP="00C105FF">
      <w:pPr>
        <w:jc w:val="center"/>
        <w:rPr>
          <w:rFonts w:ascii="Arial" w:hAnsi="Arial" w:cs="Arial"/>
          <w:b/>
          <w:sz w:val="20"/>
          <w:szCs w:val="20"/>
        </w:rPr>
      </w:pPr>
      <w:r w:rsidRPr="00BA6F6A">
        <w:rPr>
          <w:rFonts w:ascii="Arial" w:hAnsi="Arial" w:cs="Arial"/>
          <w:b/>
          <w:sz w:val="20"/>
          <w:szCs w:val="20"/>
        </w:rPr>
        <w:t xml:space="preserve">CARTA DE REPRESENTACIÓN </w:t>
      </w:r>
      <w:r w:rsidR="000B011F" w:rsidRPr="00BA6F6A">
        <w:rPr>
          <w:rFonts w:ascii="Arial" w:hAnsi="Arial" w:cs="Arial"/>
          <w:b/>
          <w:sz w:val="20"/>
          <w:szCs w:val="20"/>
        </w:rPr>
        <w:t xml:space="preserve">DE </w:t>
      </w:r>
      <w:r w:rsidRPr="00BA6F6A">
        <w:rPr>
          <w:rFonts w:ascii="Arial" w:hAnsi="Arial" w:cs="Arial"/>
          <w:b/>
          <w:sz w:val="20"/>
          <w:szCs w:val="20"/>
        </w:rPr>
        <w:t>AUDITORÍA INTERNA</w:t>
      </w:r>
    </w:p>
    <w:p w14:paraId="069D5649" w14:textId="77777777" w:rsidR="00C105FF" w:rsidRPr="00BA6F6A" w:rsidRDefault="00FC728D" w:rsidP="00C105FF">
      <w:pPr>
        <w:jc w:val="center"/>
        <w:rPr>
          <w:rFonts w:ascii="Arial" w:hAnsi="Arial" w:cs="Arial"/>
          <w:b/>
          <w:sz w:val="20"/>
          <w:szCs w:val="20"/>
        </w:rPr>
      </w:pPr>
      <w:r w:rsidRPr="00BA6F6A">
        <w:rPr>
          <w:rFonts w:ascii="Arial" w:hAnsi="Arial" w:cs="Arial"/>
          <w:b/>
          <w:sz w:val="20"/>
          <w:szCs w:val="20"/>
        </w:rPr>
        <w:t>Oficina de Control Interno de Gestión</w:t>
      </w:r>
    </w:p>
    <w:p w14:paraId="5D03D196" w14:textId="77777777" w:rsidR="00C105FF" w:rsidRPr="00BA6F6A" w:rsidRDefault="00C105FF" w:rsidP="00C105FF">
      <w:pPr>
        <w:jc w:val="center"/>
        <w:rPr>
          <w:rFonts w:ascii="Arial" w:hAnsi="Arial" w:cs="Arial"/>
          <w:b/>
          <w:sz w:val="20"/>
          <w:szCs w:val="20"/>
        </w:rPr>
      </w:pPr>
    </w:p>
    <w:p w14:paraId="768C41A1" w14:textId="77777777" w:rsidR="00C105FF" w:rsidRPr="00BA6F6A" w:rsidRDefault="00C105FF" w:rsidP="00C105FF">
      <w:pPr>
        <w:jc w:val="center"/>
        <w:rPr>
          <w:rFonts w:ascii="Arial" w:hAnsi="Arial" w:cs="Arial"/>
          <w:b/>
          <w:sz w:val="20"/>
          <w:szCs w:val="20"/>
        </w:rPr>
      </w:pPr>
    </w:p>
    <w:p w14:paraId="7DBEAB08" w14:textId="77777777" w:rsidR="00C105FF" w:rsidRPr="00BA6F6A" w:rsidRDefault="00FC728D" w:rsidP="00C105FF">
      <w:pPr>
        <w:jc w:val="both"/>
        <w:rPr>
          <w:rFonts w:ascii="Arial" w:hAnsi="Arial" w:cs="Arial"/>
          <w:sz w:val="20"/>
          <w:szCs w:val="20"/>
        </w:rPr>
      </w:pPr>
      <w:r w:rsidRPr="00BA6F6A">
        <w:rPr>
          <w:rFonts w:ascii="Arial" w:hAnsi="Arial" w:cs="Arial"/>
          <w:sz w:val="20"/>
          <w:szCs w:val="20"/>
        </w:rPr>
        <w:t>San Juan de Pasto</w:t>
      </w:r>
      <w:r w:rsidR="00FC718B" w:rsidRPr="00BA6F6A">
        <w:rPr>
          <w:rFonts w:ascii="Arial" w:hAnsi="Arial" w:cs="Arial"/>
          <w:sz w:val="20"/>
          <w:szCs w:val="20"/>
        </w:rPr>
        <w:t>, (</w:t>
      </w:r>
      <w:r w:rsidR="00BE0779" w:rsidRPr="00BA6F6A">
        <w:rPr>
          <w:rFonts w:ascii="Arial" w:hAnsi="Arial" w:cs="Arial"/>
          <w:sz w:val="20"/>
          <w:szCs w:val="20"/>
        </w:rPr>
        <w:t>fecha de la presentación)</w:t>
      </w:r>
    </w:p>
    <w:p w14:paraId="16B44154" w14:textId="77777777" w:rsidR="00C105FF" w:rsidRPr="00BA6F6A" w:rsidRDefault="00C105FF" w:rsidP="00C105FF">
      <w:pPr>
        <w:jc w:val="center"/>
        <w:rPr>
          <w:rFonts w:ascii="Arial" w:hAnsi="Arial" w:cs="Arial"/>
          <w:b/>
          <w:sz w:val="20"/>
          <w:szCs w:val="20"/>
        </w:rPr>
      </w:pPr>
    </w:p>
    <w:p w14:paraId="1C3AEAE4" w14:textId="77777777" w:rsidR="00C105FF" w:rsidRPr="00BA6F6A" w:rsidRDefault="00C105FF" w:rsidP="00C105FF">
      <w:pPr>
        <w:jc w:val="both"/>
        <w:rPr>
          <w:rFonts w:ascii="Arial" w:hAnsi="Arial" w:cs="Arial"/>
          <w:sz w:val="20"/>
          <w:szCs w:val="20"/>
        </w:rPr>
      </w:pPr>
      <w:r w:rsidRPr="00BA6F6A">
        <w:rPr>
          <w:rFonts w:ascii="Arial" w:hAnsi="Arial" w:cs="Arial"/>
          <w:sz w:val="20"/>
          <w:szCs w:val="20"/>
        </w:rPr>
        <w:t xml:space="preserve">Con base en el </w:t>
      </w:r>
      <w:r w:rsidR="000B011F" w:rsidRPr="00BA6F6A">
        <w:rPr>
          <w:rFonts w:ascii="Arial" w:hAnsi="Arial" w:cs="Arial"/>
          <w:sz w:val="20"/>
          <w:szCs w:val="20"/>
        </w:rPr>
        <w:t>a</w:t>
      </w:r>
      <w:r w:rsidRPr="00BA6F6A">
        <w:rPr>
          <w:rFonts w:ascii="Arial" w:hAnsi="Arial" w:cs="Arial"/>
          <w:sz w:val="20"/>
          <w:szCs w:val="20"/>
        </w:rPr>
        <w:t xml:space="preserve">rtículo 2.2.21.4.8, </w:t>
      </w:r>
      <w:r w:rsidR="000B011F" w:rsidRPr="00BA6F6A">
        <w:rPr>
          <w:rFonts w:ascii="Arial" w:hAnsi="Arial" w:cs="Arial"/>
          <w:sz w:val="20"/>
          <w:szCs w:val="20"/>
        </w:rPr>
        <w:t>l</w:t>
      </w:r>
      <w:r w:rsidRPr="00BA6F6A">
        <w:rPr>
          <w:rFonts w:ascii="Arial" w:hAnsi="Arial" w:cs="Arial"/>
          <w:sz w:val="20"/>
          <w:szCs w:val="20"/>
        </w:rPr>
        <w:t xml:space="preserve">iteral b) del Decreto </w:t>
      </w:r>
      <w:r w:rsidR="00CD4F78" w:rsidRPr="00BA6F6A">
        <w:rPr>
          <w:rFonts w:ascii="Arial" w:hAnsi="Arial" w:cs="Arial"/>
          <w:sz w:val="20"/>
          <w:szCs w:val="20"/>
        </w:rPr>
        <w:t xml:space="preserve">Nacional </w:t>
      </w:r>
      <w:r w:rsidRPr="00BA6F6A">
        <w:rPr>
          <w:rFonts w:ascii="Arial" w:hAnsi="Arial" w:cs="Arial"/>
          <w:sz w:val="20"/>
          <w:szCs w:val="20"/>
        </w:rPr>
        <w:t xml:space="preserve">648 de 2017, </w:t>
      </w:r>
      <w:r w:rsidRPr="00BA6F6A">
        <w:rPr>
          <w:rFonts w:ascii="Arial" w:hAnsi="Arial" w:cs="Arial"/>
          <w:i/>
          <w:sz w:val="20"/>
          <w:szCs w:val="20"/>
        </w:rPr>
        <w:t>Instrumentos para la actividad de</w:t>
      </w:r>
      <w:r w:rsidR="004A19C9" w:rsidRPr="00BA6F6A">
        <w:rPr>
          <w:rFonts w:ascii="Arial" w:hAnsi="Arial" w:cs="Arial"/>
          <w:i/>
          <w:sz w:val="20"/>
          <w:szCs w:val="20"/>
        </w:rPr>
        <w:t xml:space="preserve"> la</w:t>
      </w:r>
      <w:r w:rsidRPr="00BA6F6A">
        <w:rPr>
          <w:rFonts w:ascii="Arial" w:hAnsi="Arial" w:cs="Arial"/>
          <w:i/>
          <w:sz w:val="20"/>
          <w:szCs w:val="20"/>
        </w:rPr>
        <w:t xml:space="preserve"> Auditoría Interna</w:t>
      </w:r>
      <w:r w:rsidR="00C5673C" w:rsidRPr="00BA6F6A">
        <w:rPr>
          <w:rFonts w:ascii="Arial" w:hAnsi="Arial" w:cs="Arial"/>
          <w:i/>
          <w:sz w:val="20"/>
          <w:szCs w:val="20"/>
        </w:rPr>
        <w:t>,</w:t>
      </w:r>
      <w:r w:rsidR="00FC718B" w:rsidRPr="00BA6F6A">
        <w:rPr>
          <w:rFonts w:ascii="Arial" w:hAnsi="Arial" w:cs="Arial"/>
          <w:i/>
          <w:sz w:val="20"/>
          <w:szCs w:val="20"/>
        </w:rPr>
        <w:t xml:space="preserve"> </w:t>
      </w:r>
      <w:r w:rsidRPr="00BA6F6A">
        <w:rPr>
          <w:rFonts w:ascii="Arial" w:hAnsi="Arial" w:cs="Arial"/>
          <w:sz w:val="20"/>
          <w:szCs w:val="20"/>
        </w:rPr>
        <w:t xml:space="preserve">y </w:t>
      </w:r>
      <w:r w:rsidR="00FC728D" w:rsidRPr="00BA6F6A">
        <w:rPr>
          <w:rFonts w:ascii="Arial" w:hAnsi="Arial" w:cs="Arial"/>
          <w:sz w:val="20"/>
          <w:szCs w:val="20"/>
        </w:rPr>
        <w:t xml:space="preserve">la ley 97 de 1993 </w:t>
      </w:r>
      <w:r w:rsidRPr="00BA6F6A">
        <w:rPr>
          <w:rFonts w:ascii="Arial" w:hAnsi="Arial" w:cs="Arial"/>
          <w:sz w:val="20"/>
          <w:szCs w:val="20"/>
        </w:rPr>
        <w:t>o norma que lo sustituya o modifique</w:t>
      </w:r>
      <w:r w:rsidRPr="00BA6F6A">
        <w:rPr>
          <w:rFonts w:ascii="Arial" w:hAnsi="Arial" w:cs="Arial"/>
          <w:i/>
          <w:sz w:val="20"/>
          <w:szCs w:val="20"/>
        </w:rPr>
        <w:t xml:space="preserve">, </w:t>
      </w:r>
      <w:r w:rsidR="00CD4F78" w:rsidRPr="00BA6F6A">
        <w:rPr>
          <w:rFonts w:ascii="Arial" w:hAnsi="Arial" w:cs="Arial"/>
          <w:sz w:val="20"/>
          <w:szCs w:val="20"/>
        </w:rPr>
        <w:t>la Actividad de Auditoría I</w:t>
      </w:r>
      <w:r w:rsidRPr="00BA6F6A">
        <w:rPr>
          <w:rFonts w:ascii="Arial" w:hAnsi="Arial" w:cs="Arial"/>
          <w:sz w:val="20"/>
          <w:szCs w:val="20"/>
        </w:rPr>
        <w:t>nterna requiere de instrumentos para su operación que garanticen la fiabilidad e integridad de la información aportada por el auditado.</w:t>
      </w:r>
    </w:p>
    <w:p w14:paraId="1B51E939" w14:textId="77777777" w:rsidR="00FC728D" w:rsidRPr="00BA6F6A" w:rsidRDefault="00FC728D" w:rsidP="00C105FF">
      <w:pPr>
        <w:jc w:val="both"/>
        <w:rPr>
          <w:rFonts w:ascii="Arial" w:hAnsi="Arial" w:cs="Arial"/>
          <w:sz w:val="20"/>
          <w:szCs w:val="20"/>
        </w:rPr>
      </w:pPr>
    </w:p>
    <w:p w14:paraId="306CF29F" w14:textId="77777777" w:rsidR="00C105FF" w:rsidRPr="00BA6F6A" w:rsidRDefault="00C105FF" w:rsidP="00C105FF">
      <w:pPr>
        <w:jc w:val="both"/>
        <w:rPr>
          <w:rFonts w:ascii="Arial" w:hAnsi="Arial" w:cs="Arial"/>
          <w:sz w:val="20"/>
          <w:szCs w:val="20"/>
        </w:rPr>
      </w:pPr>
      <w:r w:rsidRPr="00BA6F6A">
        <w:rPr>
          <w:rFonts w:ascii="Arial" w:hAnsi="Arial" w:cs="Arial"/>
          <w:sz w:val="20"/>
          <w:szCs w:val="20"/>
        </w:rPr>
        <w:t xml:space="preserve">En desarrollo de lo anterior, </w:t>
      </w:r>
      <w:r w:rsidR="0010273F" w:rsidRPr="00BA6F6A">
        <w:rPr>
          <w:rFonts w:ascii="Arial" w:hAnsi="Arial" w:cs="Arial"/>
          <w:sz w:val="20"/>
          <w:szCs w:val="20"/>
        </w:rPr>
        <w:t>como</w:t>
      </w:r>
      <w:r w:rsidRPr="00BA6F6A">
        <w:rPr>
          <w:rFonts w:ascii="Arial" w:hAnsi="Arial" w:cs="Arial"/>
          <w:sz w:val="20"/>
          <w:szCs w:val="20"/>
        </w:rPr>
        <w:t xml:space="preserve"> auditado</w:t>
      </w:r>
      <w:r w:rsidR="0010273F" w:rsidRPr="00BA6F6A">
        <w:rPr>
          <w:rFonts w:ascii="Arial" w:hAnsi="Arial" w:cs="Arial"/>
          <w:sz w:val="20"/>
          <w:szCs w:val="20"/>
        </w:rPr>
        <w:t xml:space="preserve"> y</w:t>
      </w:r>
      <w:r w:rsidRPr="00BA6F6A">
        <w:rPr>
          <w:rFonts w:ascii="Arial" w:hAnsi="Arial" w:cs="Arial"/>
          <w:sz w:val="20"/>
          <w:szCs w:val="20"/>
        </w:rPr>
        <w:t xml:space="preserve"> en calidad de </w:t>
      </w:r>
      <w:r w:rsidR="006F72A1" w:rsidRPr="00BA6F6A">
        <w:rPr>
          <w:rFonts w:ascii="Arial" w:hAnsi="Arial" w:cs="Arial"/>
          <w:sz w:val="20"/>
          <w:szCs w:val="20"/>
        </w:rPr>
        <w:t>(Nombre del Cargo del jefe de dependencia)</w:t>
      </w:r>
      <w:r w:rsidRPr="00BA6F6A">
        <w:rPr>
          <w:rFonts w:ascii="Arial" w:hAnsi="Arial" w:cs="Arial"/>
          <w:sz w:val="20"/>
          <w:szCs w:val="20"/>
        </w:rPr>
        <w:t xml:space="preserve">, </w:t>
      </w:r>
      <w:r w:rsidR="0010273F" w:rsidRPr="00BA6F6A">
        <w:rPr>
          <w:rFonts w:ascii="Arial" w:hAnsi="Arial" w:cs="Arial"/>
          <w:sz w:val="20"/>
          <w:szCs w:val="20"/>
        </w:rPr>
        <w:t>me</w:t>
      </w:r>
      <w:r w:rsidRPr="00BA6F6A">
        <w:rPr>
          <w:rFonts w:ascii="Arial" w:hAnsi="Arial" w:cs="Arial"/>
          <w:sz w:val="20"/>
          <w:szCs w:val="20"/>
        </w:rPr>
        <w:t xml:space="preserve"> compromet</w:t>
      </w:r>
      <w:r w:rsidR="0010273F" w:rsidRPr="00BA6F6A">
        <w:rPr>
          <w:rFonts w:ascii="Arial" w:hAnsi="Arial" w:cs="Arial"/>
          <w:sz w:val="20"/>
          <w:szCs w:val="20"/>
        </w:rPr>
        <w:t>o</w:t>
      </w:r>
      <w:r w:rsidR="00FC718B" w:rsidRPr="00BA6F6A">
        <w:rPr>
          <w:rFonts w:ascii="Arial" w:hAnsi="Arial" w:cs="Arial"/>
          <w:sz w:val="20"/>
          <w:szCs w:val="20"/>
        </w:rPr>
        <w:t xml:space="preserve"> </w:t>
      </w:r>
      <w:r w:rsidR="00CD4F78" w:rsidRPr="00BA6F6A">
        <w:rPr>
          <w:rFonts w:ascii="Arial" w:hAnsi="Arial" w:cs="Arial"/>
          <w:sz w:val="20"/>
          <w:szCs w:val="20"/>
        </w:rPr>
        <w:t>a</w:t>
      </w:r>
      <w:r w:rsidRPr="00BA6F6A">
        <w:rPr>
          <w:rFonts w:ascii="Arial" w:hAnsi="Arial" w:cs="Arial"/>
          <w:sz w:val="20"/>
          <w:szCs w:val="20"/>
        </w:rPr>
        <w:t>:</w:t>
      </w:r>
    </w:p>
    <w:p w14:paraId="5EA4791A" w14:textId="77777777" w:rsidR="00C105FF" w:rsidRPr="00BA6F6A" w:rsidRDefault="00C105FF" w:rsidP="00C105FF">
      <w:pPr>
        <w:jc w:val="both"/>
        <w:rPr>
          <w:rFonts w:ascii="Arial" w:hAnsi="Arial" w:cs="Arial"/>
          <w:b/>
          <w:sz w:val="20"/>
          <w:szCs w:val="20"/>
        </w:rPr>
      </w:pPr>
    </w:p>
    <w:p w14:paraId="66C6D540" w14:textId="77777777" w:rsidR="00C105FF" w:rsidRPr="00BA6F6A" w:rsidRDefault="002D0FF1" w:rsidP="00C105FF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BA6F6A">
        <w:rPr>
          <w:rFonts w:ascii="Arial" w:hAnsi="Arial" w:cs="Arial"/>
          <w:sz w:val="20"/>
          <w:szCs w:val="20"/>
        </w:rPr>
        <w:t>Asegurar</w:t>
      </w:r>
      <w:r w:rsidR="00C105FF" w:rsidRPr="00BA6F6A">
        <w:rPr>
          <w:rFonts w:ascii="Arial" w:hAnsi="Arial" w:cs="Arial"/>
          <w:sz w:val="20"/>
          <w:szCs w:val="20"/>
        </w:rPr>
        <w:t xml:space="preserve"> la oportuna preparación, presentación y consistencia de la información que será entr</w:t>
      </w:r>
      <w:r w:rsidR="00EB49F0" w:rsidRPr="00BA6F6A">
        <w:rPr>
          <w:rFonts w:ascii="Arial" w:hAnsi="Arial" w:cs="Arial"/>
          <w:sz w:val="20"/>
          <w:szCs w:val="20"/>
        </w:rPr>
        <w:t>egada en el marco de la auditorí</w:t>
      </w:r>
      <w:r w:rsidR="00C105FF" w:rsidRPr="00BA6F6A">
        <w:rPr>
          <w:rFonts w:ascii="Arial" w:hAnsi="Arial" w:cs="Arial"/>
          <w:sz w:val="20"/>
          <w:szCs w:val="20"/>
        </w:rPr>
        <w:t xml:space="preserve">a </w:t>
      </w:r>
      <w:r w:rsidR="00973A6A" w:rsidRPr="00BA6F6A">
        <w:rPr>
          <w:rFonts w:ascii="Arial" w:hAnsi="Arial" w:cs="Arial"/>
          <w:sz w:val="20"/>
          <w:szCs w:val="20"/>
        </w:rPr>
        <w:t xml:space="preserve">Auditoria </w:t>
      </w:r>
      <w:r w:rsidR="006F72A1" w:rsidRPr="00BA6F6A">
        <w:rPr>
          <w:rFonts w:ascii="Arial" w:hAnsi="Arial" w:cs="Arial"/>
          <w:sz w:val="20"/>
          <w:szCs w:val="20"/>
        </w:rPr>
        <w:t>(Nombre de la Auditoria)</w:t>
      </w:r>
    </w:p>
    <w:p w14:paraId="74EFED49" w14:textId="77777777" w:rsidR="00C105FF" w:rsidRPr="00BA6F6A" w:rsidRDefault="00C105FF" w:rsidP="00C105FF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336EFF15" w14:textId="77777777" w:rsidR="00C105FF" w:rsidRPr="00BA6F6A" w:rsidRDefault="002D0FF1" w:rsidP="00C105FF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BA6F6A">
        <w:rPr>
          <w:rFonts w:ascii="Arial" w:hAnsi="Arial" w:cs="Arial"/>
          <w:sz w:val="20"/>
          <w:szCs w:val="20"/>
        </w:rPr>
        <w:t>Entregar</w:t>
      </w:r>
      <w:r w:rsidR="00C105FF" w:rsidRPr="00BA6F6A">
        <w:rPr>
          <w:rFonts w:ascii="Arial" w:hAnsi="Arial" w:cs="Arial"/>
          <w:sz w:val="20"/>
          <w:szCs w:val="20"/>
        </w:rPr>
        <w:t xml:space="preserve"> oficialmente toda la información relacionada con la gestión de la unidad auditable a evaluar, atendiendo los requerimientos hechos por el equipo auditor </w:t>
      </w:r>
      <w:r w:rsidR="007A0781" w:rsidRPr="00BA6F6A">
        <w:rPr>
          <w:rFonts w:ascii="Arial" w:hAnsi="Arial" w:cs="Arial"/>
          <w:sz w:val="20"/>
          <w:szCs w:val="20"/>
        </w:rPr>
        <w:t>de la Oficina de Control Interno de Gestión</w:t>
      </w:r>
      <w:r w:rsidR="00C105FF" w:rsidRPr="00BA6F6A">
        <w:rPr>
          <w:rFonts w:ascii="Arial" w:hAnsi="Arial" w:cs="Arial"/>
          <w:sz w:val="20"/>
          <w:szCs w:val="20"/>
        </w:rPr>
        <w:t xml:space="preserve">. </w:t>
      </w:r>
    </w:p>
    <w:p w14:paraId="443CA251" w14:textId="77777777" w:rsidR="00C105FF" w:rsidRPr="00BA6F6A" w:rsidRDefault="00C105FF" w:rsidP="00C105FF">
      <w:pPr>
        <w:pStyle w:val="Prrafodelista"/>
        <w:rPr>
          <w:rFonts w:ascii="Arial" w:hAnsi="Arial" w:cs="Arial"/>
          <w:sz w:val="20"/>
          <w:szCs w:val="20"/>
        </w:rPr>
      </w:pPr>
    </w:p>
    <w:p w14:paraId="652BE786" w14:textId="77777777" w:rsidR="00C105FF" w:rsidRPr="00BA6F6A" w:rsidRDefault="00156049" w:rsidP="00C105FF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BA6F6A">
        <w:rPr>
          <w:rFonts w:ascii="Arial" w:hAnsi="Arial" w:cs="Arial"/>
          <w:sz w:val="20"/>
          <w:szCs w:val="20"/>
        </w:rPr>
        <w:t>Garantizar que l</w:t>
      </w:r>
      <w:r w:rsidR="005E393C" w:rsidRPr="00BA6F6A">
        <w:rPr>
          <w:rFonts w:ascii="Arial" w:hAnsi="Arial" w:cs="Arial"/>
          <w:sz w:val="20"/>
          <w:szCs w:val="20"/>
        </w:rPr>
        <w:t>a información a suministrar se</w:t>
      </w:r>
      <w:r w:rsidR="007423A0" w:rsidRPr="00BA6F6A">
        <w:rPr>
          <w:rFonts w:ascii="Arial" w:hAnsi="Arial" w:cs="Arial"/>
          <w:sz w:val="20"/>
          <w:szCs w:val="20"/>
        </w:rPr>
        <w:t>a</w:t>
      </w:r>
      <w:r w:rsidR="00C105FF" w:rsidRPr="00BA6F6A">
        <w:rPr>
          <w:rFonts w:ascii="Arial" w:hAnsi="Arial" w:cs="Arial"/>
          <w:sz w:val="20"/>
          <w:szCs w:val="20"/>
        </w:rPr>
        <w:t xml:space="preserve"> válida, integral y completa para los propósitos d</w:t>
      </w:r>
      <w:r w:rsidR="002F6D38" w:rsidRPr="00BA6F6A">
        <w:rPr>
          <w:rFonts w:ascii="Arial" w:hAnsi="Arial" w:cs="Arial"/>
          <w:sz w:val="20"/>
          <w:szCs w:val="20"/>
        </w:rPr>
        <w:t>e la auditoría de la referencia.</w:t>
      </w:r>
      <w:r w:rsidR="00FC718B" w:rsidRPr="00BA6F6A">
        <w:rPr>
          <w:rFonts w:ascii="Arial" w:hAnsi="Arial" w:cs="Arial"/>
          <w:sz w:val="20"/>
          <w:szCs w:val="20"/>
        </w:rPr>
        <w:t xml:space="preserve"> </w:t>
      </w:r>
      <w:r w:rsidR="002F6D38" w:rsidRPr="00BA6F6A">
        <w:rPr>
          <w:rFonts w:ascii="Arial" w:hAnsi="Arial" w:cs="Arial"/>
          <w:sz w:val="20"/>
          <w:szCs w:val="20"/>
        </w:rPr>
        <w:t>P</w:t>
      </w:r>
      <w:r w:rsidR="00C105FF" w:rsidRPr="00BA6F6A">
        <w:rPr>
          <w:rFonts w:ascii="Arial" w:hAnsi="Arial" w:cs="Arial"/>
          <w:sz w:val="20"/>
          <w:szCs w:val="20"/>
        </w:rPr>
        <w:t xml:space="preserve">odrá incluir información adicional por posibles variaciones </w:t>
      </w:r>
      <w:r w:rsidR="00604CD7" w:rsidRPr="00BA6F6A">
        <w:rPr>
          <w:rFonts w:ascii="Arial" w:hAnsi="Arial" w:cs="Arial"/>
          <w:sz w:val="20"/>
          <w:szCs w:val="20"/>
        </w:rPr>
        <w:t>en el</w:t>
      </w:r>
      <w:r w:rsidR="00C105FF" w:rsidRPr="00BA6F6A">
        <w:rPr>
          <w:rFonts w:ascii="Arial" w:hAnsi="Arial" w:cs="Arial"/>
          <w:sz w:val="20"/>
          <w:szCs w:val="20"/>
        </w:rPr>
        <w:t xml:space="preserve"> alcance de la auditoría, situación </w:t>
      </w:r>
      <w:r w:rsidR="00604CD7" w:rsidRPr="00BA6F6A">
        <w:rPr>
          <w:rFonts w:ascii="Arial" w:hAnsi="Arial" w:cs="Arial"/>
          <w:sz w:val="20"/>
          <w:szCs w:val="20"/>
        </w:rPr>
        <w:t xml:space="preserve">ésta </w:t>
      </w:r>
      <w:r w:rsidR="00C105FF" w:rsidRPr="00BA6F6A">
        <w:rPr>
          <w:rFonts w:ascii="Arial" w:hAnsi="Arial" w:cs="Arial"/>
          <w:sz w:val="20"/>
          <w:szCs w:val="20"/>
        </w:rPr>
        <w:t xml:space="preserve">que </w:t>
      </w:r>
      <w:r w:rsidR="00090D3E" w:rsidRPr="00BA6F6A">
        <w:rPr>
          <w:rFonts w:ascii="Arial" w:hAnsi="Arial" w:cs="Arial"/>
          <w:sz w:val="20"/>
          <w:szCs w:val="20"/>
        </w:rPr>
        <w:t xml:space="preserve">me </w:t>
      </w:r>
      <w:r w:rsidR="00B54DF0" w:rsidRPr="00BA6F6A">
        <w:rPr>
          <w:rFonts w:ascii="Arial" w:hAnsi="Arial" w:cs="Arial"/>
          <w:sz w:val="20"/>
          <w:szCs w:val="20"/>
        </w:rPr>
        <w:t>deberá</w:t>
      </w:r>
      <w:r w:rsidR="004C2DD7" w:rsidRPr="00BA6F6A">
        <w:rPr>
          <w:rFonts w:ascii="Arial" w:hAnsi="Arial" w:cs="Arial"/>
          <w:sz w:val="20"/>
          <w:szCs w:val="20"/>
        </w:rPr>
        <w:t xml:space="preserve"> ser</w:t>
      </w:r>
      <w:r w:rsidR="00C105FF" w:rsidRPr="00BA6F6A">
        <w:rPr>
          <w:rFonts w:ascii="Arial" w:hAnsi="Arial" w:cs="Arial"/>
          <w:sz w:val="20"/>
          <w:szCs w:val="20"/>
        </w:rPr>
        <w:t xml:space="preserve"> comunicada formalmente </w:t>
      </w:r>
      <w:r w:rsidR="00090D3E" w:rsidRPr="00BA6F6A">
        <w:rPr>
          <w:rFonts w:ascii="Arial" w:hAnsi="Arial" w:cs="Arial"/>
          <w:sz w:val="20"/>
          <w:szCs w:val="20"/>
        </w:rPr>
        <w:t xml:space="preserve">por parte de la </w:t>
      </w:r>
      <w:r w:rsidR="00FF30C9" w:rsidRPr="00BA6F6A">
        <w:rPr>
          <w:rFonts w:ascii="Arial" w:hAnsi="Arial" w:cs="Arial"/>
          <w:sz w:val="20"/>
          <w:szCs w:val="20"/>
        </w:rPr>
        <w:t>Oficina de Control Interno de Gestión</w:t>
      </w:r>
      <w:r w:rsidR="00C105FF" w:rsidRPr="00BA6F6A">
        <w:rPr>
          <w:rFonts w:ascii="Arial" w:hAnsi="Arial" w:cs="Arial"/>
          <w:sz w:val="20"/>
          <w:szCs w:val="20"/>
        </w:rPr>
        <w:t xml:space="preserve">. </w:t>
      </w:r>
    </w:p>
    <w:p w14:paraId="605DE14F" w14:textId="77777777" w:rsidR="00C105FF" w:rsidRPr="00BA6F6A" w:rsidRDefault="00C105FF" w:rsidP="00C105FF">
      <w:pPr>
        <w:jc w:val="center"/>
        <w:rPr>
          <w:rFonts w:ascii="Arial" w:hAnsi="Arial" w:cs="Arial"/>
          <w:b/>
          <w:sz w:val="20"/>
          <w:szCs w:val="20"/>
        </w:rPr>
      </w:pPr>
    </w:p>
    <w:p w14:paraId="0C99878B" w14:textId="77777777" w:rsidR="0054160B" w:rsidRPr="00BA6F6A" w:rsidRDefault="0054160B" w:rsidP="00C105FF">
      <w:pPr>
        <w:jc w:val="center"/>
        <w:rPr>
          <w:rFonts w:ascii="Arial" w:hAnsi="Arial" w:cs="Arial"/>
          <w:b/>
          <w:sz w:val="20"/>
          <w:szCs w:val="20"/>
        </w:rPr>
      </w:pPr>
    </w:p>
    <w:p w14:paraId="78F18BED" w14:textId="77777777" w:rsidR="00C105FF" w:rsidRPr="00BA6F6A" w:rsidRDefault="00C105FF" w:rsidP="00C105FF">
      <w:pPr>
        <w:jc w:val="both"/>
        <w:rPr>
          <w:rFonts w:ascii="Arial" w:hAnsi="Arial" w:cs="Arial"/>
          <w:sz w:val="20"/>
          <w:szCs w:val="20"/>
        </w:rPr>
      </w:pPr>
      <w:r w:rsidRPr="00BA6F6A">
        <w:rPr>
          <w:rFonts w:ascii="Arial" w:hAnsi="Arial" w:cs="Arial"/>
          <w:sz w:val="20"/>
          <w:szCs w:val="20"/>
        </w:rPr>
        <w:t xml:space="preserve">Cordialmente, </w:t>
      </w:r>
    </w:p>
    <w:p w14:paraId="6591F849" w14:textId="77777777" w:rsidR="00C105FF" w:rsidRPr="00BA6F6A" w:rsidRDefault="00C105FF" w:rsidP="00C105FF">
      <w:pPr>
        <w:jc w:val="both"/>
        <w:rPr>
          <w:rFonts w:ascii="Arial" w:hAnsi="Arial" w:cs="Arial"/>
          <w:b/>
          <w:sz w:val="20"/>
          <w:szCs w:val="20"/>
        </w:rPr>
      </w:pPr>
    </w:p>
    <w:p w14:paraId="2BEEE5A8" w14:textId="77777777" w:rsidR="0088432B" w:rsidRPr="00BA6F6A" w:rsidRDefault="0088432B" w:rsidP="00C105FF">
      <w:pPr>
        <w:jc w:val="both"/>
        <w:rPr>
          <w:rFonts w:ascii="Arial" w:hAnsi="Arial" w:cs="Arial"/>
          <w:b/>
          <w:sz w:val="20"/>
          <w:szCs w:val="20"/>
        </w:rPr>
      </w:pPr>
    </w:p>
    <w:p w14:paraId="06ED2F68" w14:textId="77777777" w:rsidR="0088432B" w:rsidRPr="00BA6F6A" w:rsidRDefault="0088432B" w:rsidP="00C105FF">
      <w:pPr>
        <w:jc w:val="both"/>
        <w:rPr>
          <w:rFonts w:ascii="Arial" w:hAnsi="Arial" w:cs="Arial"/>
          <w:b/>
          <w:sz w:val="20"/>
          <w:szCs w:val="20"/>
        </w:rPr>
      </w:pPr>
    </w:p>
    <w:p w14:paraId="5440664C" w14:textId="77777777" w:rsidR="00973A6A" w:rsidRPr="00BA6F6A" w:rsidRDefault="006F72A1" w:rsidP="00C105FF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A6F6A">
        <w:rPr>
          <w:rFonts w:ascii="Arial" w:hAnsi="Arial" w:cs="Arial"/>
          <w:b/>
          <w:bCs/>
          <w:sz w:val="20"/>
          <w:szCs w:val="20"/>
        </w:rPr>
        <w:t>Nombre del jefe de dependencia</w:t>
      </w:r>
    </w:p>
    <w:p w14:paraId="45A15052" w14:textId="77777777" w:rsidR="00C105FF" w:rsidRPr="00BA6F6A" w:rsidRDefault="006F72A1" w:rsidP="00C105FF">
      <w:pPr>
        <w:jc w:val="both"/>
        <w:rPr>
          <w:rFonts w:ascii="Arial" w:hAnsi="Arial" w:cs="Arial"/>
          <w:sz w:val="20"/>
          <w:szCs w:val="20"/>
        </w:rPr>
      </w:pPr>
      <w:r w:rsidRPr="00BA6F6A">
        <w:rPr>
          <w:rFonts w:ascii="Arial" w:hAnsi="Arial" w:cs="Arial"/>
          <w:sz w:val="20"/>
          <w:szCs w:val="20"/>
        </w:rPr>
        <w:t>Dependencia Auditada</w:t>
      </w:r>
    </w:p>
    <w:p w14:paraId="5893240B" w14:textId="77777777" w:rsidR="00973A6A" w:rsidRPr="00BA6F6A" w:rsidRDefault="00973A6A" w:rsidP="00C105FF">
      <w:pPr>
        <w:jc w:val="both"/>
        <w:rPr>
          <w:rFonts w:ascii="Arial" w:hAnsi="Arial" w:cs="Arial"/>
          <w:color w:val="A6A6A6"/>
          <w:sz w:val="20"/>
          <w:szCs w:val="20"/>
        </w:rPr>
      </w:pPr>
    </w:p>
    <w:p w14:paraId="1FDA9410" w14:textId="77777777" w:rsidR="00F470A8" w:rsidRPr="00BA6F6A" w:rsidRDefault="00F470A8" w:rsidP="005F4B7D">
      <w:pPr>
        <w:tabs>
          <w:tab w:val="left" w:pos="993"/>
        </w:tabs>
        <w:ind w:left="996"/>
        <w:jc w:val="both"/>
        <w:rPr>
          <w:rFonts w:ascii="Arial" w:hAnsi="Arial" w:cs="Arial"/>
          <w:sz w:val="20"/>
          <w:szCs w:val="20"/>
          <w:lang w:val="es-MX"/>
        </w:rPr>
      </w:pPr>
    </w:p>
    <w:sectPr w:rsidR="00F470A8" w:rsidRPr="00BA6F6A" w:rsidSect="005C27B6">
      <w:headerReference w:type="default" r:id="rId8"/>
      <w:footerReference w:type="default" r:id="rId9"/>
      <w:pgSz w:w="12242" w:h="15842" w:code="1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0A21EF" w14:textId="77777777" w:rsidR="0040477A" w:rsidRDefault="0040477A" w:rsidP="00143A0D">
      <w:r>
        <w:separator/>
      </w:r>
    </w:p>
  </w:endnote>
  <w:endnote w:type="continuationSeparator" w:id="0">
    <w:p w14:paraId="497D5E1E" w14:textId="77777777" w:rsidR="0040477A" w:rsidRDefault="0040477A" w:rsidP="00143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4195"/>
      <w:gridCol w:w="4294"/>
    </w:tblGrid>
    <w:tr w:rsidR="00BA6F6A" w:rsidRPr="00BA6F6A" w14:paraId="5880FA9E" w14:textId="77777777" w:rsidTr="003F01EB">
      <w:trPr>
        <w:trHeight w:val="558"/>
      </w:trPr>
      <w:tc>
        <w:tcPr>
          <w:tcW w:w="2471" w:type="pct"/>
          <w:vAlign w:val="center"/>
        </w:tcPr>
        <w:p w14:paraId="174E154F" w14:textId="77777777" w:rsidR="00BA6F6A" w:rsidRPr="00BA6F6A" w:rsidRDefault="00BA6F6A" w:rsidP="00BA6F6A">
          <w:pPr>
            <w:pStyle w:val="Encabezad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bookmarkStart w:id="0" w:name="_Hlk71052175"/>
          <w:r w:rsidRPr="00BA6F6A">
            <w:rPr>
              <w:rFonts w:ascii="Arial" w:hAnsi="Arial" w:cs="Arial"/>
              <w:b/>
              <w:bCs/>
              <w:sz w:val="16"/>
              <w:szCs w:val="16"/>
            </w:rPr>
            <w:t>PROCESO ASOCIADO:</w:t>
          </w:r>
        </w:p>
        <w:p w14:paraId="29944328" w14:textId="77777777" w:rsidR="00BA6F6A" w:rsidRPr="00BA6F6A" w:rsidRDefault="00BA6F6A" w:rsidP="00BA6F6A">
          <w:pPr>
            <w:tabs>
              <w:tab w:val="center" w:pos="1920"/>
              <w:tab w:val="left" w:pos="3045"/>
            </w:tabs>
            <w:ind w:hanging="2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BA6F6A">
            <w:rPr>
              <w:rFonts w:ascii="Arial" w:hAnsi="Arial" w:cs="Arial"/>
              <w:b/>
              <w:sz w:val="16"/>
              <w:szCs w:val="18"/>
            </w:rPr>
            <w:t>CONTROL, EVALUACION Y SEGUIMIENTO</w:t>
          </w:r>
        </w:p>
      </w:tc>
      <w:tc>
        <w:tcPr>
          <w:tcW w:w="2529" w:type="pct"/>
          <w:vAlign w:val="center"/>
        </w:tcPr>
        <w:p w14:paraId="37E11123" w14:textId="77777777" w:rsidR="00BA6F6A" w:rsidRPr="00BA6F6A" w:rsidRDefault="00BA6F6A" w:rsidP="00BA6F6A">
          <w:pPr>
            <w:pStyle w:val="Encabezad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BA6F6A">
            <w:rPr>
              <w:rFonts w:ascii="Arial" w:hAnsi="Arial" w:cs="Arial"/>
              <w:b/>
              <w:bCs/>
              <w:sz w:val="16"/>
              <w:szCs w:val="16"/>
            </w:rPr>
            <w:t>DEPENDENCIA ASOCIADA:</w:t>
          </w:r>
        </w:p>
        <w:p w14:paraId="505B455E" w14:textId="77777777" w:rsidR="00BA6F6A" w:rsidRPr="00BA6F6A" w:rsidRDefault="00BA6F6A" w:rsidP="00BA6F6A">
          <w:pPr>
            <w:tabs>
              <w:tab w:val="center" w:pos="1920"/>
              <w:tab w:val="left" w:pos="3045"/>
            </w:tabs>
            <w:ind w:hanging="2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BA6F6A">
            <w:rPr>
              <w:rFonts w:ascii="Arial" w:hAnsi="Arial" w:cs="Arial"/>
              <w:b/>
              <w:sz w:val="16"/>
              <w:szCs w:val="16"/>
            </w:rPr>
            <w:t>OFICINA DE CONTROL INTERNO DE GESTION</w:t>
          </w:r>
        </w:p>
      </w:tc>
    </w:tr>
    <w:bookmarkEnd w:id="0"/>
  </w:tbl>
  <w:p w14:paraId="218B488C" w14:textId="77777777" w:rsidR="00BA6F6A" w:rsidRDefault="00BA6F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9351D0" w14:textId="77777777" w:rsidR="0040477A" w:rsidRDefault="0040477A" w:rsidP="00143A0D">
      <w:r>
        <w:separator/>
      </w:r>
    </w:p>
  </w:footnote>
  <w:footnote w:type="continuationSeparator" w:id="0">
    <w:p w14:paraId="42DEB695" w14:textId="77777777" w:rsidR="0040477A" w:rsidRDefault="0040477A" w:rsidP="00143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4"/>
      <w:gridCol w:w="4382"/>
      <w:gridCol w:w="2053"/>
    </w:tblGrid>
    <w:tr w:rsidR="009E5299" w:rsidRPr="00F423D2" w14:paraId="2EB5ADAE" w14:textId="77777777" w:rsidTr="00BA6F6A">
      <w:trPr>
        <w:trHeight w:val="410"/>
      </w:trPr>
      <w:tc>
        <w:tcPr>
          <w:tcW w:w="1210" w:type="pct"/>
          <w:vMerge w:val="restart"/>
          <w:shd w:val="clear" w:color="auto" w:fill="auto"/>
          <w:vAlign w:val="bottom"/>
        </w:tcPr>
        <w:p w14:paraId="184B3C94" w14:textId="77777777" w:rsidR="009E5299" w:rsidRDefault="009E5299" w:rsidP="009E5299">
          <w:pPr>
            <w:tabs>
              <w:tab w:val="center" w:pos="1920"/>
              <w:tab w:val="left" w:pos="3045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68992" behindDoc="0" locked="0" layoutInCell="1" allowOverlap="1" wp14:anchorId="30EED3AD" wp14:editId="2D67F5B7">
                <wp:simplePos x="0" y="0"/>
                <wp:positionH relativeFrom="column">
                  <wp:posOffset>266065</wp:posOffset>
                </wp:positionH>
                <wp:positionV relativeFrom="paragraph">
                  <wp:posOffset>-477520</wp:posOffset>
                </wp:positionV>
                <wp:extent cx="628650" cy="64579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45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95FBAA9" w14:textId="77777777" w:rsidR="009E5299" w:rsidRDefault="009E5299" w:rsidP="009E5299">
          <w:pPr>
            <w:tabs>
              <w:tab w:val="center" w:pos="1920"/>
              <w:tab w:val="left" w:pos="3045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14:paraId="0888950D" w14:textId="77777777" w:rsidR="009E5299" w:rsidRDefault="009E5299" w:rsidP="009E5299">
          <w:pPr>
            <w:tabs>
              <w:tab w:val="center" w:pos="1920"/>
              <w:tab w:val="left" w:pos="3045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A0695">
            <w:rPr>
              <w:rFonts w:ascii="Arial" w:hAnsi="Arial" w:cs="Arial"/>
              <w:b/>
              <w:sz w:val="16"/>
              <w:szCs w:val="16"/>
            </w:rPr>
            <w:t>GOBERNACIÓN</w:t>
          </w:r>
        </w:p>
        <w:p w14:paraId="7ACADB47" w14:textId="77777777" w:rsidR="009E5299" w:rsidRPr="00E522ED" w:rsidRDefault="009E5299" w:rsidP="009E5299">
          <w:pPr>
            <w:tabs>
              <w:tab w:val="center" w:pos="1920"/>
              <w:tab w:val="left" w:pos="3045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A0695">
            <w:rPr>
              <w:rFonts w:ascii="Arial" w:hAnsi="Arial" w:cs="Arial"/>
              <w:b/>
              <w:sz w:val="16"/>
              <w:szCs w:val="16"/>
            </w:rPr>
            <w:t>DE NARIÑO</w:t>
          </w:r>
        </w:p>
      </w:tc>
      <w:tc>
        <w:tcPr>
          <w:tcW w:w="2581" w:type="pct"/>
          <w:vMerge w:val="restart"/>
          <w:shd w:val="clear" w:color="auto" w:fill="FFFFFF"/>
          <w:vAlign w:val="center"/>
        </w:tcPr>
        <w:p w14:paraId="534B1E8A" w14:textId="77777777" w:rsidR="009E5299" w:rsidRPr="00FC718B" w:rsidRDefault="009E5299" w:rsidP="00C3401B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C718B">
            <w:rPr>
              <w:rFonts w:ascii="Arial" w:hAnsi="Arial" w:cs="Arial"/>
              <w:b/>
              <w:bCs/>
              <w:sz w:val="20"/>
              <w:szCs w:val="20"/>
            </w:rPr>
            <w:t>FORMATO CARTA DE REPRESENTACION DE AUDITORIA INTERNA</w:t>
          </w:r>
        </w:p>
      </w:tc>
      <w:tc>
        <w:tcPr>
          <w:tcW w:w="1209" w:type="pct"/>
          <w:vAlign w:val="center"/>
        </w:tcPr>
        <w:p w14:paraId="03DF75C5" w14:textId="1E7A291D" w:rsidR="009E5299" w:rsidRPr="00BA6F6A" w:rsidRDefault="009E5299" w:rsidP="009E5299">
          <w:pPr>
            <w:rPr>
              <w:rFonts w:ascii="Arial" w:hAnsi="Arial" w:cs="Arial"/>
              <w:b/>
              <w:bCs/>
              <w:sz w:val="16"/>
              <w:szCs w:val="16"/>
            </w:rPr>
          </w:pPr>
          <w:r w:rsidRPr="00BA6F6A">
            <w:rPr>
              <w:rFonts w:ascii="Arial" w:hAnsi="Arial" w:cs="Arial"/>
              <w:b/>
              <w:bCs/>
              <w:sz w:val="16"/>
              <w:szCs w:val="16"/>
            </w:rPr>
            <w:t xml:space="preserve">CÓDIGO: </w:t>
          </w:r>
          <w:r w:rsidR="00B6409A" w:rsidRPr="00BA6F6A">
            <w:rPr>
              <w:rFonts w:ascii="Arial" w:hAnsi="Arial" w:cs="Arial"/>
              <w:b/>
              <w:bCs/>
              <w:sz w:val="16"/>
              <w:szCs w:val="16"/>
            </w:rPr>
            <w:t>CES-F-0</w:t>
          </w:r>
          <w:r w:rsidR="00BA6F6A" w:rsidRPr="00BA6F6A">
            <w:rPr>
              <w:rFonts w:ascii="Arial" w:hAnsi="Arial" w:cs="Arial"/>
              <w:b/>
              <w:bCs/>
              <w:sz w:val="16"/>
              <w:szCs w:val="16"/>
            </w:rPr>
            <w:t>9</w:t>
          </w:r>
        </w:p>
      </w:tc>
    </w:tr>
    <w:tr w:rsidR="009E5299" w:rsidRPr="00F423D2" w14:paraId="69C0CECB" w14:textId="77777777" w:rsidTr="00BA6F6A">
      <w:trPr>
        <w:trHeight w:val="372"/>
      </w:trPr>
      <w:tc>
        <w:tcPr>
          <w:tcW w:w="1210" w:type="pct"/>
          <w:vMerge/>
          <w:shd w:val="clear" w:color="auto" w:fill="auto"/>
        </w:tcPr>
        <w:p w14:paraId="0AD4BF03" w14:textId="77777777" w:rsidR="009E5299" w:rsidRPr="00F423D2" w:rsidRDefault="009E5299" w:rsidP="009E5299">
          <w:pPr>
            <w:pStyle w:val="Encabezad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581" w:type="pct"/>
          <w:vMerge/>
          <w:shd w:val="clear" w:color="auto" w:fill="auto"/>
          <w:vAlign w:val="center"/>
        </w:tcPr>
        <w:p w14:paraId="1EB07E8E" w14:textId="77777777" w:rsidR="009E5299" w:rsidRPr="00DA5A95" w:rsidRDefault="009E5299" w:rsidP="009E5299">
          <w:pPr>
            <w:pStyle w:val="Encabezad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1209" w:type="pct"/>
          <w:vAlign w:val="center"/>
        </w:tcPr>
        <w:p w14:paraId="73F3C45B" w14:textId="0EBC81D4" w:rsidR="009E5299" w:rsidRPr="00BA6F6A" w:rsidRDefault="009E5299" w:rsidP="009E5299">
          <w:pPr>
            <w:rPr>
              <w:rFonts w:ascii="Arial" w:hAnsi="Arial" w:cs="Arial"/>
              <w:b/>
              <w:bCs/>
              <w:sz w:val="16"/>
              <w:szCs w:val="16"/>
            </w:rPr>
          </w:pPr>
          <w:r w:rsidRPr="00BA6F6A">
            <w:rPr>
              <w:rFonts w:ascii="Arial" w:hAnsi="Arial" w:cs="Arial"/>
              <w:b/>
              <w:bCs/>
              <w:sz w:val="16"/>
              <w:szCs w:val="16"/>
            </w:rPr>
            <w:t>VERSIÓN: 0</w:t>
          </w:r>
          <w:r w:rsidR="00BA6F6A">
            <w:rPr>
              <w:rFonts w:ascii="Arial" w:hAnsi="Arial" w:cs="Arial"/>
              <w:b/>
              <w:bCs/>
              <w:sz w:val="16"/>
              <w:szCs w:val="16"/>
            </w:rPr>
            <w:t>2</w:t>
          </w:r>
        </w:p>
      </w:tc>
    </w:tr>
    <w:tr w:rsidR="009E5299" w:rsidRPr="00F423D2" w14:paraId="4DA37836" w14:textId="77777777" w:rsidTr="00BA6F6A">
      <w:trPr>
        <w:trHeight w:val="461"/>
      </w:trPr>
      <w:tc>
        <w:tcPr>
          <w:tcW w:w="1210" w:type="pct"/>
          <w:vMerge/>
          <w:shd w:val="clear" w:color="auto" w:fill="auto"/>
          <w:vAlign w:val="center"/>
        </w:tcPr>
        <w:p w14:paraId="24CA25C7" w14:textId="77777777" w:rsidR="009E5299" w:rsidRPr="00F423D2" w:rsidRDefault="009E5299" w:rsidP="009E5299">
          <w:pPr>
            <w:pStyle w:val="Encabezado"/>
            <w:rPr>
              <w:rFonts w:ascii="Arial" w:hAnsi="Arial" w:cs="Arial"/>
            </w:rPr>
          </w:pPr>
        </w:p>
      </w:tc>
      <w:tc>
        <w:tcPr>
          <w:tcW w:w="2581" w:type="pct"/>
          <w:vMerge/>
          <w:shd w:val="clear" w:color="auto" w:fill="auto"/>
          <w:vAlign w:val="center"/>
        </w:tcPr>
        <w:p w14:paraId="7A180993" w14:textId="77777777" w:rsidR="009E5299" w:rsidRPr="00345FA8" w:rsidRDefault="009E5299" w:rsidP="009E5299">
          <w:pPr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1209" w:type="pct"/>
          <w:vAlign w:val="center"/>
        </w:tcPr>
        <w:p w14:paraId="073434C8" w14:textId="77777777" w:rsidR="009E5299" w:rsidRPr="00BA6F6A" w:rsidRDefault="009E5299" w:rsidP="009E5299">
          <w:pPr>
            <w:rPr>
              <w:rFonts w:ascii="Arial" w:hAnsi="Arial" w:cs="Arial"/>
              <w:b/>
              <w:bCs/>
              <w:sz w:val="16"/>
              <w:szCs w:val="16"/>
            </w:rPr>
          </w:pPr>
          <w:r w:rsidRPr="00BA6F6A">
            <w:rPr>
              <w:rFonts w:ascii="Arial" w:hAnsi="Arial" w:cs="Arial"/>
              <w:b/>
              <w:bCs/>
              <w:sz w:val="16"/>
              <w:szCs w:val="16"/>
            </w:rPr>
            <w:t>FECHA VERSIÓN:</w:t>
          </w:r>
        </w:p>
        <w:p w14:paraId="78D9912E" w14:textId="7D0AFB01" w:rsidR="009E5299" w:rsidRPr="00BA6F6A" w:rsidRDefault="00BA6F6A" w:rsidP="00B6409A">
          <w:pPr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0</w:t>
          </w:r>
          <w:r w:rsidR="00B6409A" w:rsidRPr="00BA6F6A">
            <w:rPr>
              <w:rFonts w:ascii="Arial" w:hAnsi="Arial" w:cs="Arial"/>
              <w:b/>
              <w:bCs/>
              <w:sz w:val="16"/>
              <w:szCs w:val="16"/>
            </w:rPr>
            <w:t>2</w:t>
          </w:r>
          <w:r w:rsidR="009E5299" w:rsidRPr="00BA6F6A">
            <w:rPr>
              <w:rFonts w:ascii="Arial" w:hAnsi="Arial" w:cs="Arial"/>
              <w:b/>
              <w:bCs/>
              <w:sz w:val="16"/>
              <w:szCs w:val="16"/>
            </w:rPr>
            <w:t>-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12</w:t>
          </w:r>
          <w:r w:rsidR="009E5299" w:rsidRPr="00BA6F6A">
            <w:rPr>
              <w:rFonts w:ascii="Arial" w:hAnsi="Arial" w:cs="Arial"/>
              <w:b/>
              <w:bCs/>
              <w:sz w:val="16"/>
              <w:szCs w:val="16"/>
            </w:rPr>
            <w:t>-22</w:t>
          </w:r>
        </w:p>
      </w:tc>
    </w:tr>
    <w:tr w:rsidR="009E5299" w:rsidRPr="00F423D2" w14:paraId="1353052D" w14:textId="77777777" w:rsidTr="00BA6F6A">
      <w:trPr>
        <w:trHeight w:val="425"/>
      </w:trPr>
      <w:tc>
        <w:tcPr>
          <w:tcW w:w="1210" w:type="pct"/>
          <w:vMerge/>
          <w:shd w:val="clear" w:color="auto" w:fill="auto"/>
        </w:tcPr>
        <w:p w14:paraId="13479C0B" w14:textId="77777777" w:rsidR="009E5299" w:rsidRPr="00F423D2" w:rsidRDefault="009E5299" w:rsidP="009E5299">
          <w:pPr>
            <w:pStyle w:val="Encabezado"/>
            <w:rPr>
              <w:rFonts w:ascii="Arial" w:hAnsi="Arial" w:cs="Arial"/>
            </w:rPr>
          </w:pPr>
        </w:p>
      </w:tc>
      <w:tc>
        <w:tcPr>
          <w:tcW w:w="2581" w:type="pct"/>
          <w:vMerge/>
          <w:shd w:val="clear" w:color="auto" w:fill="auto"/>
          <w:vAlign w:val="center"/>
        </w:tcPr>
        <w:p w14:paraId="3D39FF1A" w14:textId="77777777" w:rsidR="009E5299" w:rsidRPr="00306A7C" w:rsidRDefault="009E5299" w:rsidP="009E5299">
          <w:pPr>
            <w:pStyle w:val="Encabezad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09" w:type="pct"/>
          <w:vAlign w:val="center"/>
        </w:tcPr>
        <w:p w14:paraId="74FC6F9E" w14:textId="77777777" w:rsidR="009E5299" w:rsidRPr="00BA6F6A" w:rsidRDefault="009E5299" w:rsidP="009E5299">
          <w:pPr>
            <w:rPr>
              <w:rFonts w:ascii="Arial" w:hAnsi="Arial" w:cs="Arial"/>
              <w:b/>
              <w:bCs/>
              <w:sz w:val="16"/>
              <w:szCs w:val="16"/>
            </w:rPr>
          </w:pPr>
          <w:r w:rsidRPr="00BA6F6A">
            <w:rPr>
              <w:rFonts w:ascii="Arial" w:hAnsi="Arial" w:cs="Arial"/>
              <w:b/>
              <w:bCs/>
              <w:sz w:val="16"/>
              <w:szCs w:val="16"/>
            </w:rPr>
            <w:t>PÁGINA</w:t>
          </w:r>
          <w:r w:rsidRPr="00BA6F6A">
            <w:rPr>
              <w:rFonts w:ascii="Arial" w:hAnsi="Arial" w:cs="Arial"/>
              <w:sz w:val="16"/>
              <w:szCs w:val="16"/>
            </w:rPr>
            <w:t xml:space="preserve">: </w:t>
          </w:r>
          <w:r w:rsidR="00B55DC0" w:rsidRPr="00BA6F6A">
            <w:rPr>
              <w:rFonts w:ascii="Arial" w:hAnsi="Arial" w:cs="Arial"/>
              <w:sz w:val="16"/>
              <w:szCs w:val="16"/>
            </w:rPr>
            <w:fldChar w:fldCharType="begin"/>
          </w:r>
          <w:r w:rsidRPr="00BA6F6A">
            <w:rPr>
              <w:rFonts w:ascii="Arial" w:hAnsi="Arial" w:cs="Arial"/>
              <w:sz w:val="16"/>
              <w:szCs w:val="16"/>
            </w:rPr>
            <w:instrText>PAGE  \* Arabic  \* MERGEFORMAT</w:instrText>
          </w:r>
          <w:r w:rsidR="00B55DC0" w:rsidRPr="00BA6F6A">
            <w:rPr>
              <w:rFonts w:ascii="Arial" w:hAnsi="Arial" w:cs="Arial"/>
              <w:sz w:val="16"/>
              <w:szCs w:val="16"/>
            </w:rPr>
            <w:fldChar w:fldCharType="separate"/>
          </w:r>
          <w:r w:rsidR="00FC718B" w:rsidRPr="00BA6F6A">
            <w:rPr>
              <w:rFonts w:ascii="Arial" w:hAnsi="Arial" w:cs="Arial"/>
              <w:noProof/>
              <w:sz w:val="16"/>
              <w:szCs w:val="16"/>
            </w:rPr>
            <w:t>1</w:t>
          </w:r>
          <w:r w:rsidR="00B55DC0" w:rsidRPr="00BA6F6A">
            <w:rPr>
              <w:rFonts w:ascii="Arial" w:hAnsi="Arial" w:cs="Arial"/>
              <w:sz w:val="16"/>
              <w:szCs w:val="16"/>
            </w:rPr>
            <w:fldChar w:fldCharType="end"/>
          </w:r>
          <w:r w:rsidRPr="00BA6F6A">
            <w:rPr>
              <w:rFonts w:ascii="Arial" w:hAnsi="Arial" w:cs="Arial"/>
              <w:sz w:val="16"/>
              <w:szCs w:val="16"/>
            </w:rPr>
            <w:t xml:space="preserve"> de </w:t>
          </w:r>
          <w:r w:rsidR="0040477A" w:rsidRPr="00BA6F6A">
            <w:rPr>
              <w:rFonts w:ascii="Arial" w:hAnsi="Arial" w:cs="Arial"/>
              <w:sz w:val="16"/>
              <w:szCs w:val="16"/>
            </w:rPr>
            <w:fldChar w:fldCharType="begin"/>
          </w:r>
          <w:r w:rsidR="0040477A" w:rsidRPr="00BA6F6A">
            <w:rPr>
              <w:rFonts w:ascii="Arial" w:hAnsi="Arial" w:cs="Arial"/>
              <w:sz w:val="16"/>
              <w:szCs w:val="16"/>
            </w:rPr>
            <w:instrText>NUMPAGES  \* Arabic  \* MERGEFORMAT</w:instrText>
          </w:r>
          <w:r w:rsidR="0040477A" w:rsidRPr="00BA6F6A">
            <w:rPr>
              <w:rFonts w:ascii="Arial" w:hAnsi="Arial" w:cs="Arial"/>
              <w:sz w:val="16"/>
              <w:szCs w:val="16"/>
            </w:rPr>
            <w:fldChar w:fldCharType="separate"/>
          </w:r>
          <w:r w:rsidR="00FC718B" w:rsidRPr="00BA6F6A">
            <w:rPr>
              <w:rFonts w:ascii="Arial" w:hAnsi="Arial" w:cs="Arial"/>
              <w:noProof/>
              <w:sz w:val="16"/>
              <w:szCs w:val="16"/>
            </w:rPr>
            <w:t>1</w:t>
          </w:r>
          <w:r w:rsidR="0040477A" w:rsidRPr="00BA6F6A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</w:tc>
    </w:tr>
  </w:tbl>
  <w:p w14:paraId="72FA3DBA" w14:textId="77777777" w:rsidR="00143A0D" w:rsidRDefault="00143A0D" w:rsidP="009E529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0B4969"/>
    <w:multiLevelType w:val="multilevel"/>
    <w:tmpl w:val="7AC2F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795E5347"/>
    <w:multiLevelType w:val="hybridMultilevel"/>
    <w:tmpl w:val="CACC7C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686503"/>
    <w:multiLevelType w:val="hybridMultilevel"/>
    <w:tmpl w:val="4DEE16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5D5B"/>
    <w:rsid w:val="0002291E"/>
    <w:rsid w:val="00026D3D"/>
    <w:rsid w:val="000308A0"/>
    <w:rsid w:val="00033A6C"/>
    <w:rsid w:val="000453C2"/>
    <w:rsid w:val="00046514"/>
    <w:rsid w:val="00047BF8"/>
    <w:rsid w:val="00050687"/>
    <w:rsid w:val="0005223B"/>
    <w:rsid w:val="000528B6"/>
    <w:rsid w:val="0005416F"/>
    <w:rsid w:val="00060297"/>
    <w:rsid w:val="000635FD"/>
    <w:rsid w:val="00066629"/>
    <w:rsid w:val="00070B45"/>
    <w:rsid w:val="00081221"/>
    <w:rsid w:val="0008214B"/>
    <w:rsid w:val="000838A9"/>
    <w:rsid w:val="00090D3E"/>
    <w:rsid w:val="00091CEC"/>
    <w:rsid w:val="000924A4"/>
    <w:rsid w:val="000A0EA2"/>
    <w:rsid w:val="000A652C"/>
    <w:rsid w:val="000B011F"/>
    <w:rsid w:val="000B4EDD"/>
    <w:rsid w:val="000C1CD5"/>
    <w:rsid w:val="000E0575"/>
    <w:rsid w:val="000E36E9"/>
    <w:rsid w:val="000E4DFA"/>
    <w:rsid w:val="000F4462"/>
    <w:rsid w:val="000F550D"/>
    <w:rsid w:val="001004ED"/>
    <w:rsid w:val="0010273F"/>
    <w:rsid w:val="001111AE"/>
    <w:rsid w:val="00117E1C"/>
    <w:rsid w:val="00120E67"/>
    <w:rsid w:val="00123E24"/>
    <w:rsid w:val="001359F2"/>
    <w:rsid w:val="00135AD1"/>
    <w:rsid w:val="00136072"/>
    <w:rsid w:val="00140A6C"/>
    <w:rsid w:val="00143A0D"/>
    <w:rsid w:val="00146B9A"/>
    <w:rsid w:val="00150EBF"/>
    <w:rsid w:val="00154FCA"/>
    <w:rsid w:val="00156049"/>
    <w:rsid w:val="00156184"/>
    <w:rsid w:val="00164193"/>
    <w:rsid w:val="001701F8"/>
    <w:rsid w:val="00177692"/>
    <w:rsid w:val="0018104A"/>
    <w:rsid w:val="00181099"/>
    <w:rsid w:val="00193FFC"/>
    <w:rsid w:val="001A21FC"/>
    <w:rsid w:val="001A3D59"/>
    <w:rsid w:val="001A3FCA"/>
    <w:rsid w:val="001A7DFF"/>
    <w:rsid w:val="001C1A3E"/>
    <w:rsid w:val="001C31B3"/>
    <w:rsid w:val="001C5BCE"/>
    <w:rsid w:val="001C74CA"/>
    <w:rsid w:val="001C7D11"/>
    <w:rsid w:val="00201537"/>
    <w:rsid w:val="00202C71"/>
    <w:rsid w:val="0021121F"/>
    <w:rsid w:val="00220A6F"/>
    <w:rsid w:val="002236A9"/>
    <w:rsid w:val="0023263E"/>
    <w:rsid w:val="00233C0C"/>
    <w:rsid w:val="00234F73"/>
    <w:rsid w:val="0023748F"/>
    <w:rsid w:val="00251F6C"/>
    <w:rsid w:val="00262A60"/>
    <w:rsid w:val="00264C59"/>
    <w:rsid w:val="00266CF1"/>
    <w:rsid w:val="00267BF8"/>
    <w:rsid w:val="00272C44"/>
    <w:rsid w:val="002751CA"/>
    <w:rsid w:val="002825E1"/>
    <w:rsid w:val="00290345"/>
    <w:rsid w:val="00295527"/>
    <w:rsid w:val="002A57B4"/>
    <w:rsid w:val="002B07B9"/>
    <w:rsid w:val="002B38F9"/>
    <w:rsid w:val="002B3E87"/>
    <w:rsid w:val="002C07CB"/>
    <w:rsid w:val="002C592C"/>
    <w:rsid w:val="002D0FF1"/>
    <w:rsid w:val="002D1000"/>
    <w:rsid w:val="002D3D6F"/>
    <w:rsid w:val="002D77CE"/>
    <w:rsid w:val="002E47A8"/>
    <w:rsid w:val="002E5E51"/>
    <w:rsid w:val="002F16A7"/>
    <w:rsid w:val="002F17CA"/>
    <w:rsid w:val="002F1807"/>
    <w:rsid w:val="002F3CEA"/>
    <w:rsid w:val="002F6D38"/>
    <w:rsid w:val="002F7451"/>
    <w:rsid w:val="00301E9A"/>
    <w:rsid w:val="00304C61"/>
    <w:rsid w:val="003144DF"/>
    <w:rsid w:val="003178D3"/>
    <w:rsid w:val="003215F3"/>
    <w:rsid w:val="00321C13"/>
    <w:rsid w:val="003250C9"/>
    <w:rsid w:val="003309CF"/>
    <w:rsid w:val="00331B15"/>
    <w:rsid w:val="003436E0"/>
    <w:rsid w:val="00344A44"/>
    <w:rsid w:val="00345942"/>
    <w:rsid w:val="00354FC5"/>
    <w:rsid w:val="0036238F"/>
    <w:rsid w:val="003753B8"/>
    <w:rsid w:val="00375898"/>
    <w:rsid w:val="003862F6"/>
    <w:rsid w:val="00390BAD"/>
    <w:rsid w:val="00391329"/>
    <w:rsid w:val="00392C1F"/>
    <w:rsid w:val="003B495C"/>
    <w:rsid w:val="003C5E25"/>
    <w:rsid w:val="003C663D"/>
    <w:rsid w:val="003C6F9C"/>
    <w:rsid w:val="003C7CBE"/>
    <w:rsid w:val="003D2781"/>
    <w:rsid w:val="003D43E5"/>
    <w:rsid w:val="003E4E22"/>
    <w:rsid w:val="003E4E93"/>
    <w:rsid w:val="00401833"/>
    <w:rsid w:val="0040477A"/>
    <w:rsid w:val="00412155"/>
    <w:rsid w:val="0041605E"/>
    <w:rsid w:val="004241C8"/>
    <w:rsid w:val="004320DB"/>
    <w:rsid w:val="00432F16"/>
    <w:rsid w:val="004349F3"/>
    <w:rsid w:val="00440AB3"/>
    <w:rsid w:val="00442E4E"/>
    <w:rsid w:val="00456B62"/>
    <w:rsid w:val="004575F8"/>
    <w:rsid w:val="00462CD3"/>
    <w:rsid w:val="00475A5E"/>
    <w:rsid w:val="00475D3B"/>
    <w:rsid w:val="00485636"/>
    <w:rsid w:val="00490B56"/>
    <w:rsid w:val="004975E1"/>
    <w:rsid w:val="004A1225"/>
    <w:rsid w:val="004A19C9"/>
    <w:rsid w:val="004A5CDE"/>
    <w:rsid w:val="004B3A94"/>
    <w:rsid w:val="004C2DD7"/>
    <w:rsid w:val="004D13EB"/>
    <w:rsid w:val="004D5B91"/>
    <w:rsid w:val="004D6C1E"/>
    <w:rsid w:val="004E4387"/>
    <w:rsid w:val="004F384C"/>
    <w:rsid w:val="004F397F"/>
    <w:rsid w:val="004F4A7E"/>
    <w:rsid w:val="00504ED1"/>
    <w:rsid w:val="005114D2"/>
    <w:rsid w:val="00512F83"/>
    <w:rsid w:val="00520E37"/>
    <w:rsid w:val="0054160B"/>
    <w:rsid w:val="0055464D"/>
    <w:rsid w:val="00555628"/>
    <w:rsid w:val="005648F2"/>
    <w:rsid w:val="0056606F"/>
    <w:rsid w:val="00566815"/>
    <w:rsid w:val="00572D1A"/>
    <w:rsid w:val="00584217"/>
    <w:rsid w:val="00586571"/>
    <w:rsid w:val="00586D17"/>
    <w:rsid w:val="005912DE"/>
    <w:rsid w:val="0059455D"/>
    <w:rsid w:val="00597375"/>
    <w:rsid w:val="00597427"/>
    <w:rsid w:val="005A1F2C"/>
    <w:rsid w:val="005A28A7"/>
    <w:rsid w:val="005A5707"/>
    <w:rsid w:val="005B2F02"/>
    <w:rsid w:val="005C27B6"/>
    <w:rsid w:val="005C6EE9"/>
    <w:rsid w:val="005E23EA"/>
    <w:rsid w:val="005E393C"/>
    <w:rsid w:val="005E571B"/>
    <w:rsid w:val="005E76BD"/>
    <w:rsid w:val="005F1625"/>
    <w:rsid w:val="005F4B7D"/>
    <w:rsid w:val="00600CFD"/>
    <w:rsid w:val="00601067"/>
    <w:rsid w:val="00604CD7"/>
    <w:rsid w:val="0061123B"/>
    <w:rsid w:val="00612B7D"/>
    <w:rsid w:val="006152D7"/>
    <w:rsid w:val="0062136F"/>
    <w:rsid w:val="00623288"/>
    <w:rsid w:val="00626389"/>
    <w:rsid w:val="00626D1C"/>
    <w:rsid w:val="00631320"/>
    <w:rsid w:val="00634E03"/>
    <w:rsid w:val="00642F15"/>
    <w:rsid w:val="00644DA4"/>
    <w:rsid w:val="00647489"/>
    <w:rsid w:val="0065170C"/>
    <w:rsid w:val="0065270E"/>
    <w:rsid w:val="00653C0E"/>
    <w:rsid w:val="00657B83"/>
    <w:rsid w:val="00661B90"/>
    <w:rsid w:val="006754A7"/>
    <w:rsid w:val="0068102B"/>
    <w:rsid w:val="00694B3E"/>
    <w:rsid w:val="006B6E45"/>
    <w:rsid w:val="006C3DB2"/>
    <w:rsid w:val="006F0D6B"/>
    <w:rsid w:val="006F20CE"/>
    <w:rsid w:val="006F72A1"/>
    <w:rsid w:val="00715319"/>
    <w:rsid w:val="00715D5B"/>
    <w:rsid w:val="00716193"/>
    <w:rsid w:val="00721660"/>
    <w:rsid w:val="00721EB8"/>
    <w:rsid w:val="00722DA8"/>
    <w:rsid w:val="0072778F"/>
    <w:rsid w:val="007423A0"/>
    <w:rsid w:val="00754DF9"/>
    <w:rsid w:val="007601AD"/>
    <w:rsid w:val="007641DF"/>
    <w:rsid w:val="00765A6B"/>
    <w:rsid w:val="00766C53"/>
    <w:rsid w:val="007674FC"/>
    <w:rsid w:val="00771F40"/>
    <w:rsid w:val="007727D7"/>
    <w:rsid w:val="00776A85"/>
    <w:rsid w:val="00783285"/>
    <w:rsid w:val="00790FBA"/>
    <w:rsid w:val="00795836"/>
    <w:rsid w:val="007A023D"/>
    <w:rsid w:val="007A0781"/>
    <w:rsid w:val="007B3ADD"/>
    <w:rsid w:val="007C4DF8"/>
    <w:rsid w:val="007D363E"/>
    <w:rsid w:val="007D7B31"/>
    <w:rsid w:val="007D7C54"/>
    <w:rsid w:val="007E5216"/>
    <w:rsid w:val="007E5378"/>
    <w:rsid w:val="007E5F0F"/>
    <w:rsid w:val="007E7306"/>
    <w:rsid w:val="007F4DCA"/>
    <w:rsid w:val="007F6299"/>
    <w:rsid w:val="00800AEE"/>
    <w:rsid w:val="008117C7"/>
    <w:rsid w:val="00814023"/>
    <w:rsid w:val="0081433E"/>
    <w:rsid w:val="008223CB"/>
    <w:rsid w:val="00823BBD"/>
    <w:rsid w:val="00830D6B"/>
    <w:rsid w:val="00833E02"/>
    <w:rsid w:val="008408E9"/>
    <w:rsid w:val="00846466"/>
    <w:rsid w:val="00854A3B"/>
    <w:rsid w:val="00861AC0"/>
    <w:rsid w:val="00867473"/>
    <w:rsid w:val="00876DA8"/>
    <w:rsid w:val="0087754B"/>
    <w:rsid w:val="00881F4C"/>
    <w:rsid w:val="0088432B"/>
    <w:rsid w:val="0088698D"/>
    <w:rsid w:val="00887C45"/>
    <w:rsid w:val="008938D4"/>
    <w:rsid w:val="00893D8A"/>
    <w:rsid w:val="00894A7A"/>
    <w:rsid w:val="008B0D95"/>
    <w:rsid w:val="008C12AA"/>
    <w:rsid w:val="008C7D05"/>
    <w:rsid w:val="008D06F3"/>
    <w:rsid w:val="008F24C4"/>
    <w:rsid w:val="00914828"/>
    <w:rsid w:val="0092639F"/>
    <w:rsid w:val="00932B24"/>
    <w:rsid w:val="00936953"/>
    <w:rsid w:val="00937E0E"/>
    <w:rsid w:val="00942951"/>
    <w:rsid w:val="00942F15"/>
    <w:rsid w:val="00943431"/>
    <w:rsid w:val="00944AE0"/>
    <w:rsid w:val="00954876"/>
    <w:rsid w:val="0095657C"/>
    <w:rsid w:val="009567E2"/>
    <w:rsid w:val="009621F5"/>
    <w:rsid w:val="009657B4"/>
    <w:rsid w:val="009658C3"/>
    <w:rsid w:val="00972006"/>
    <w:rsid w:val="00973A6A"/>
    <w:rsid w:val="0097671C"/>
    <w:rsid w:val="00980802"/>
    <w:rsid w:val="00985F10"/>
    <w:rsid w:val="00990EEE"/>
    <w:rsid w:val="00992A09"/>
    <w:rsid w:val="009A01A7"/>
    <w:rsid w:val="009A1606"/>
    <w:rsid w:val="009A3C75"/>
    <w:rsid w:val="009B0A62"/>
    <w:rsid w:val="009B1F82"/>
    <w:rsid w:val="009B3E50"/>
    <w:rsid w:val="009C117B"/>
    <w:rsid w:val="009C2272"/>
    <w:rsid w:val="009D34E4"/>
    <w:rsid w:val="009E5299"/>
    <w:rsid w:val="009F4EA8"/>
    <w:rsid w:val="00A13295"/>
    <w:rsid w:val="00A13FB7"/>
    <w:rsid w:val="00A15DB6"/>
    <w:rsid w:val="00A16818"/>
    <w:rsid w:val="00A27570"/>
    <w:rsid w:val="00A41529"/>
    <w:rsid w:val="00A51FC3"/>
    <w:rsid w:val="00A52727"/>
    <w:rsid w:val="00A52C48"/>
    <w:rsid w:val="00A53EC6"/>
    <w:rsid w:val="00A6087D"/>
    <w:rsid w:val="00A76811"/>
    <w:rsid w:val="00A81B47"/>
    <w:rsid w:val="00A81FE3"/>
    <w:rsid w:val="00A8327C"/>
    <w:rsid w:val="00A9196F"/>
    <w:rsid w:val="00A95A78"/>
    <w:rsid w:val="00AB0C95"/>
    <w:rsid w:val="00AB2A81"/>
    <w:rsid w:val="00AC0D13"/>
    <w:rsid w:val="00AE7BD0"/>
    <w:rsid w:val="00AF08C4"/>
    <w:rsid w:val="00AF0AF3"/>
    <w:rsid w:val="00AF18A0"/>
    <w:rsid w:val="00AF23F8"/>
    <w:rsid w:val="00AF3593"/>
    <w:rsid w:val="00B0052D"/>
    <w:rsid w:val="00B108EC"/>
    <w:rsid w:val="00B15AAA"/>
    <w:rsid w:val="00B213D8"/>
    <w:rsid w:val="00B2600B"/>
    <w:rsid w:val="00B27F45"/>
    <w:rsid w:val="00B30AAC"/>
    <w:rsid w:val="00B37BF7"/>
    <w:rsid w:val="00B43B42"/>
    <w:rsid w:val="00B467F3"/>
    <w:rsid w:val="00B46EDA"/>
    <w:rsid w:val="00B47886"/>
    <w:rsid w:val="00B5046A"/>
    <w:rsid w:val="00B54DF0"/>
    <w:rsid w:val="00B55B2B"/>
    <w:rsid w:val="00B55DC0"/>
    <w:rsid w:val="00B6409A"/>
    <w:rsid w:val="00B66EE8"/>
    <w:rsid w:val="00B67079"/>
    <w:rsid w:val="00B7359D"/>
    <w:rsid w:val="00B75CCB"/>
    <w:rsid w:val="00BA10A1"/>
    <w:rsid w:val="00BA6F6A"/>
    <w:rsid w:val="00BB5AFF"/>
    <w:rsid w:val="00BB5D5A"/>
    <w:rsid w:val="00BB66F1"/>
    <w:rsid w:val="00BB7DBD"/>
    <w:rsid w:val="00BC5FD3"/>
    <w:rsid w:val="00BC7396"/>
    <w:rsid w:val="00BC7B7C"/>
    <w:rsid w:val="00BD5537"/>
    <w:rsid w:val="00BE0779"/>
    <w:rsid w:val="00BE642D"/>
    <w:rsid w:val="00BE7FC1"/>
    <w:rsid w:val="00BF428E"/>
    <w:rsid w:val="00C01C44"/>
    <w:rsid w:val="00C105FF"/>
    <w:rsid w:val="00C10905"/>
    <w:rsid w:val="00C14A67"/>
    <w:rsid w:val="00C20AFB"/>
    <w:rsid w:val="00C23814"/>
    <w:rsid w:val="00C30A31"/>
    <w:rsid w:val="00C332CC"/>
    <w:rsid w:val="00C3401B"/>
    <w:rsid w:val="00C35C72"/>
    <w:rsid w:val="00C440A3"/>
    <w:rsid w:val="00C503E3"/>
    <w:rsid w:val="00C5673C"/>
    <w:rsid w:val="00C8277D"/>
    <w:rsid w:val="00C85A6B"/>
    <w:rsid w:val="00C93DB1"/>
    <w:rsid w:val="00CA0A14"/>
    <w:rsid w:val="00CA29BF"/>
    <w:rsid w:val="00CA56BC"/>
    <w:rsid w:val="00CA614D"/>
    <w:rsid w:val="00CB049D"/>
    <w:rsid w:val="00CC3CCB"/>
    <w:rsid w:val="00CD4F78"/>
    <w:rsid w:val="00CE0B50"/>
    <w:rsid w:val="00CE7B4A"/>
    <w:rsid w:val="00CF1EAC"/>
    <w:rsid w:val="00CF2E17"/>
    <w:rsid w:val="00CF7001"/>
    <w:rsid w:val="00D142FC"/>
    <w:rsid w:val="00D15C42"/>
    <w:rsid w:val="00D219D9"/>
    <w:rsid w:val="00D30185"/>
    <w:rsid w:val="00D3778B"/>
    <w:rsid w:val="00D42AB0"/>
    <w:rsid w:val="00D434CF"/>
    <w:rsid w:val="00D46B42"/>
    <w:rsid w:val="00D52571"/>
    <w:rsid w:val="00D5778A"/>
    <w:rsid w:val="00D61BB3"/>
    <w:rsid w:val="00D61F08"/>
    <w:rsid w:val="00D62956"/>
    <w:rsid w:val="00D63862"/>
    <w:rsid w:val="00D739E0"/>
    <w:rsid w:val="00D74B7E"/>
    <w:rsid w:val="00D751C5"/>
    <w:rsid w:val="00D75B7A"/>
    <w:rsid w:val="00D842F0"/>
    <w:rsid w:val="00D85927"/>
    <w:rsid w:val="00D86E45"/>
    <w:rsid w:val="00D87D91"/>
    <w:rsid w:val="00D90FDA"/>
    <w:rsid w:val="00D95077"/>
    <w:rsid w:val="00D9774F"/>
    <w:rsid w:val="00DA447A"/>
    <w:rsid w:val="00DB549F"/>
    <w:rsid w:val="00DC6373"/>
    <w:rsid w:val="00DE38AB"/>
    <w:rsid w:val="00DE672A"/>
    <w:rsid w:val="00DF182F"/>
    <w:rsid w:val="00E00B57"/>
    <w:rsid w:val="00E01BD4"/>
    <w:rsid w:val="00E1317E"/>
    <w:rsid w:val="00E17AC9"/>
    <w:rsid w:val="00E27149"/>
    <w:rsid w:val="00E27257"/>
    <w:rsid w:val="00E30FF7"/>
    <w:rsid w:val="00E33E96"/>
    <w:rsid w:val="00E34639"/>
    <w:rsid w:val="00E36F76"/>
    <w:rsid w:val="00E4030E"/>
    <w:rsid w:val="00E5137C"/>
    <w:rsid w:val="00E54A64"/>
    <w:rsid w:val="00E55B2A"/>
    <w:rsid w:val="00E55C08"/>
    <w:rsid w:val="00E725FE"/>
    <w:rsid w:val="00E74674"/>
    <w:rsid w:val="00E764D6"/>
    <w:rsid w:val="00E80D2E"/>
    <w:rsid w:val="00E837B4"/>
    <w:rsid w:val="00E83CC5"/>
    <w:rsid w:val="00E87642"/>
    <w:rsid w:val="00E903F5"/>
    <w:rsid w:val="00E94DEB"/>
    <w:rsid w:val="00E94FBB"/>
    <w:rsid w:val="00E957DF"/>
    <w:rsid w:val="00EA1C83"/>
    <w:rsid w:val="00EA1F61"/>
    <w:rsid w:val="00EA2F74"/>
    <w:rsid w:val="00EB1FE8"/>
    <w:rsid w:val="00EB49F0"/>
    <w:rsid w:val="00EC2FD5"/>
    <w:rsid w:val="00ED2BBF"/>
    <w:rsid w:val="00ED583A"/>
    <w:rsid w:val="00EF6CE8"/>
    <w:rsid w:val="00F11AC8"/>
    <w:rsid w:val="00F14AA0"/>
    <w:rsid w:val="00F1579C"/>
    <w:rsid w:val="00F1770F"/>
    <w:rsid w:val="00F241F4"/>
    <w:rsid w:val="00F31D9B"/>
    <w:rsid w:val="00F36503"/>
    <w:rsid w:val="00F470A8"/>
    <w:rsid w:val="00F50D84"/>
    <w:rsid w:val="00F535C0"/>
    <w:rsid w:val="00F5657B"/>
    <w:rsid w:val="00F66F11"/>
    <w:rsid w:val="00F704EE"/>
    <w:rsid w:val="00F73FD4"/>
    <w:rsid w:val="00F860C0"/>
    <w:rsid w:val="00F86F65"/>
    <w:rsid w:val="00F87E9D"/>
    <w:rsid w:val="00F908AA"/>
    <w:rsid w:val="00F937E3"/>
    <w:rsid w:val="00F93FCB"/>
    <w:rsid w:val="00FA003C"/>
    <w:rsid w:val="00FA4DCB"/>
    <w:rsid w:val="00FB5314"/>
    <w:rsid w:val="00FB630C"/>
    <w:rsid w:val="00FC1428"/>
    <w:rsid w:val="00FC2B0F"/>
    <w:rsid w:val="00FC2E8A"/>
    <w:rsid w:val="00FC3AA0"/>
    <w:rsid w:val="00FC718B"/>
    <w:rsid w:val="00FC728D"/>
    <w:rsid w:val="00FC7798"/>
    <w:rsid w:val="00FD7C05"/>
    <w:rsid w:val="00FE1912"/>
    <w:rsid w:val="00FF30C9"/>
    <w:rsid w:val="00FF6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ECA315"/>
  <w15:docId w15:val="{03FB7CB6-6927-4D0D-842C-6D010498A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257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5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aliases w:val="Haut de page,encabezado"/>
    <w:basedOn w:val="Normal"/>
    <w:link w:val="EncabezadoCar"/>
    <w:uiPriority w:val="99"/>
    <w:rsid w:val="00143A0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aut de page Car,encabezado Car"/>
    <w:link w:val="Encabezado"/>
    <w:uiPriority w:val="99"/>
    <w:rsid w:val="00143A0D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143A0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143A0D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143A0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143A0D"/>
    <w:rPr>
      <w:rFonts w:ascii="Tahoma" w:hAnsi="Tahoma" w:cs="Tahoma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rsid w:val="00A95A78"/>
    <w:rPr>
      <w:sz w:val="20"/>
      <w:szCs w:val="20"/>
    </w:rPr>
  </w:style>
  <w:style w:type="character" w:customStyle="1" w:styleId="TextonotapieCar">
    <w:name w:val="Texto nota pie Car"/>
    <w:link w:val="Textonotapie"/>
    <w:rsid w:val="00A95A78"/>
    <w:rPr>
      <w:lang w:val="es-ES" w:eastAsia="es-ES"/>
    </w:rPr>
  </w:style>
  <w:style w:type="character" w:styleId="Refdenotaalpie">
    <w:name w:val="footnote reference"/>
    <w:rsid w:val="00A95A78"/>
    <w:rPr>
      <w:vertAlign w:val="superscript"/>
    </w:rPr>
  </w:style>
  <w:style w:type="paragraph" w:styleId="Sinespaciado">
    <w:name w:val="No Spacing"/>
    <w:uiPriority w:val="1"/>
    <w:qFormat/>
    <w:rsid w:val="00DE672A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C105FF"/>
    <w:pPr>
      <w:ind w:left="720"/>
      <w:contextualSpacing/>
    </w:pPr>
    <w:rPr>
      <w:rFonts w:ascii="Calibri" w:eastAsia="Cambria" w:hAnsi="Calibri" w:cs="Calibri"/>
      <w:sz w:val="22"/>
      <w:szCs w:val="22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9DA97-28AF-44C2-85F3-99B9F0696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4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Compañía ZYZ)</vt:lpstr>
    </vt:vector>
  </TitlesOfParts>
  <Company>PAOLA MARTINEZ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Compañía ZYZ)</dc:title>
  <dc:creator>PAOLA MARTINEZ</dc:creator>
  <cp:lastModifiedBy>Diana Benavides</cp:lastModifiedBy>
  <cp:revision>5</cp:revision>
  <cp:lastPrinted>2022-05-11T23:13:00Z</cp:lastPrinted>
  <dcterms:created xsi:type="dcterms:W3CDTF">2022-09-29T14:19:00Z</dcterms:created>
  <dcterms:modified xsi:type="dcterms:W3CDTF">2022-12-02T13:59:00Z</dcterms:modified>
</cp:coreProperties>
</file>